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DlsS3AAAAAoB&#10;AAAPAAAAAAAAAAAAAAAAAGMEAABkcnMvZG93bnJldi54bWxQSwUGAAAAAAQABADzAAAAbA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6D50D56F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8FB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AIiuK2gAAAAkB&#10;AAAPAAAAAAAAAAAAAAAAAGUEAABkcnMvZG93bnJldi54bWxQSwUGAAAAAAQABADzAAAAbAUAAAAA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6D50D56F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8FB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2B4BAAB6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7DE88532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3ECE0634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3C273A95" w:rsidR="00F91013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unting the number of instructions gives us equations in terms of n, with which the big O can be calculated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2CD052B4" w14:textId="4B143D97" w:rsidR="00F91013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ere encountered.</w:t>
      </w: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3B54F243" w:rsidR="002A55D0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ere encountered</w:t>
      </w:r>
      <w:r w:rsidR="00C264F9">
        <w:rPr>
          <w:rFonts w:ascii="Franklin Gothic Book" w:hAnsi="Franklin Gothic Book"/>
        </w:rPr>
        <w:t>. The task was simply counting the number of instructions including those within the loop</w:t>
      </w:r>
      <w:r w:rsidR="00C516DD">
        <w:rPr>
          <w:rFonts w:ascii="Franklin Gothic Book" w:hAnsi="Franklin Gothic Book"/>
        </w:rPr>
        <w:t xml:space="preserve"> then calculating the most influential n value of the big O notation.</w:t>
      </w: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195ACA6C" w:rsidR="002A55D0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re are no improvements to be made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C298" w14:textId="77777777" w:rsidR="00AF09EF" w:rsidRDefault="00AF09EF" w:rsidP="00B13347">
      <w:pPr>
        <w:spacing w:after="0" w:line="240" w:lineRule="auto"/>
      </w:pPr>
      <w:r>
        <w:separator/>
      </w:r>
    </w:p>
  </w:endnote>
  <w:endnote w:type="continuationSeparator" w:id="0">
    <w:p w14:paraId="6EE2A1FC" w14:textId="77777777" w:rsidR="00AF09EF" w:rsidRDefault="00AF09EF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591E" w14:textId="77777777" w:rsidR="00AF09EF" w:rsidRDefault="00AF09EF" w:rsidP="00B13347">
      <w:pPr>
        <w:spacing w:after="0" w:line="240" w:lineRule="auto"/>
      </w:pPr>
      <w:r>
        <w:separator/>
      </w:r>
    </w:p>
  </w:footnote>
  <w:footnote w:type="continuationSeparator" w:id="0">
    <w:p w14:paraId="57C96B2B" w14:textId="77777777" w:rsidR="00AF09EF" w:rsidRDefault="00AF09EF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E2CD2"/>
    <w:rsid w:val="001F69D1"/>
    <w:rsid w:val="002A55D0"/>
    <w:rsid w:val="00616597"/>
    <w:rsid w:val="00633F95"/>
    <w:rsid w:val="008949C2"/>
    <w:rsid w:val="00896467"/>
    <w:rsid w:val="009774AA"/>
    <w:rsid w:val="00AF09EF"/>
    <w:rsid w:val="00B066CB"/>
    <w:rsid w:val="00B13347"/>
    <w:rsid w:val="00BA41F2"/>
    <w:rsid w:val="00C264F9"/>
    <w:rsid w:val="00C516DD"/>
    <w:rsid w:val="00CA6EDE"/>
    <w:rsid w:val="00E409E2"/>
    <w:rsid w:val="00F578FB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6</cp:revision>
  <dcterms:created xsi:type="dcterms:W3CDTF">2021-12-02T16:31:00Z</dcterms:created>
  <dcterms:modified xsi:type="dcterms:W3CDTF">2021-12-27T14:09:00Z</dcterms:modified>
</cp:coreProperties>
</file>